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5A" w:rsidRPr="00CB66B1" w:rsidRDefault="0018745A" w:rsidP="002C3B7E">
      <w:pPr>
        <w:tabs>
          <w:tab w:val="center" w:pos="2641"/>
          <w:tab w:val="center" w:pos="6507"/>
        </w:tabs>
        <w:spacing w:after="0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</w:t>
      </w:r>
      <w:r w:rsidR="0074457C">
        <w:rPr>
          <w:rFonts w:ascii="Calibri" w:eastAsia="Calibri" w:hAnsi="Calibri" w:cs="Calibri"/>
          <w:sz w:val="28"/>
          <w:szCs w:val="28"/>
        </w:rPr>
        <w:t xml:space="preserve">          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r w:rsidR="00744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8745A" w:rsidRPr="00CB66B1" w:rsidRDefault="0018745A" w:rsidP="004C2073">
      <w:pPr>
        <w:tabs>
          <w:tab w:val="center" w:pos="2641"/>
          <w:tab w:val="center" w:pos="6284"/>
          <w:tab w:val="center" w:pos="8501"/>
        </w:tabs>
        <w:spacing w:after="3" w:line="240" w:lineRule="auto"/>
        <w:ind w:left="4253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C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AC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еститель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</w:t>
      </w:r>
    </w:p>
    <w:p w:rsidR="0018745A" w:rsidRPr="00CB66B1" w:rsidRDefault="0018745A" w:rsidP="002C3B7E">
      <w:pPr>
        <w:tabs>
          <w:tab w:val="center" w:pos="6114"/>
          <w:tab w:val="center" w:pos="8641"/>
        </w:tabs>
        <w:spacing w:after="3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инского</w:t>
      </w:r>
      <w:r w:rsidR="00DD122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</w:t>
      </w:r>
    </w:p>
    <w:p w:rsidR="0018745A" w:rsidRPr="00CB66B1" w:rsidRDefault="0018745A" w:rsidP="002C3B7E">
      <w:pPr>
        <w:spacing w:after="3" w:line="240" w:lineRule="auto"/>
        <w:ind w:left="4820" w:right="284" w:hanging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747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го комитета  </w:t>
      </w:r>
    </w:p>
    <w:p w:rsidR="0018745A" w:rsidRPr="00CB66B1" w:rsidRDefault="0018745A" w:rsidP="002C3B7E">
      <w:pPr>
        <w:spacing w:after="3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4C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C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Г. И. Поликовский</w:t>
      </w:r>
    </w:p>
    <w:p w:rsidR="004C2073" w:rsidRDefault="0018745A" w:rsidP="002C3B7E">
      <w:pPr>
        <w:tabs>
          <w:tab w:val="center" w:pos="2641"/>
          <w:tab w:val="center" w:pos="7677"/>
        </w:tabs>
        <w:spacing w:after="35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</w:t>
      </w:r>
      <w:r w:rsidR="002C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745A" w:rsidRPr="00CB66B1" w:rsidRDefault="004C2073" w:rsidP="002C3B7E">
      <w:pPr>
        <w:tabs>
          <w:tab w:val="center" w:pos="2641"/>
          <w:tab w:val="center" w:pos="7677"/>
        </w:tabs>
        <w:spacing w:after="35" w:line="240" w:lineRule="auto"/>
        <w:ind w:left="4820" w:right="284" w:hanging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DD7F4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</w:t>
      </w:r>
      <w:r w:rsidR="003F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2021</w:t>
      </w:r>
      <w:r w:rsidR="0018745A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</w:p>
    <w:p w:rsidR="0018745A" w:rsidRPr="00CB66B1" w:rsidRDefault="0018745A" w:rsidP="002C3B7E">
      <w:pPr>
        <w:tabs>
          <w:tab w:val="center" w:pos="2641"/>
          <w:tab w:val="center" w:pos="6507"/>
        </w:tabs>
        <w:spacing w:after="0" w:line="240" w:lineRule="auto"/>
        <w:ind w:right="2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745A" w:rsidRPr="00CB66B1" w:rsidRDefault="0018745A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745A" w:rsidRPr="00CB66B1" w:rsidRDefault="0018745A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18745A" w:rsidRPr="00CB66B1" w:rsidRDefault="00903E11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780F7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го</w:t>
      </w:r>
      <w:r w:rsid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201E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онкурса красоты</w:t>
      </w:r>
    </w:p>
    <w:p w:rsidR="0045201E" w:rsidRPr="00CB66B1" w:rsidRDefault="0045201E" w:rsidP="00CB66B1">
      <w:pPr>
        <w:tabs>
          <w:tab w:val="center" w:pos="2641"/>
          <w:tab w:val="center" w:pos="6507"/>
        </w:tabs>
        <w:spacing w:after="0" w:line="240" w:lineRule="auto"/>
        <w:ind w:right="286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с </w:t>
      </w:r>
      <w:r w:rsidR="00850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ая Прыгажуня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3B7E" w:rsidRDefault="002C3B7E" w:rsidP="002C3B7E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1457A" w:rsidRPr="00CB66B1" w:rsidRDefault="008A3A58" w:rsidP="002C3B7E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330BA" w:rsidRPr="00CB66B1" w:rsidRDefault="009C2AC0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</w:t>
      </w:r>
      <w:r w:rsidR="00850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красоты «Миссис Пинская Прыгажуня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рамка</w:t>
      </w:r>
      <w:r w:rsidR="0085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3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родного единства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50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 красоты «Миссис Пинская Прыгажуня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 является</w:t>
      </w:r>
      <w:r w:rsidR="00DD122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культурным социально-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 мероприятием, направленным на поддержку и развитие непрофессионального тво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тва молодежи на территории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инска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8745A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является официальным городским мероприятием и проводится народным клубом веселых и находчивых «Периферия»</w:t>
      </w:r>
      <w:r w:rsidR="000B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культуры «Пинский городской Дом культуры», Государственное учреждение культуры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нский городской Дом культуры»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</w:t>
      </w:r>
      <w:r w:rsidR="00756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с июля по ноябрь</w:t>
      </w:r>
      <w:r w:rsidR="009C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0F76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8745A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80F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оответствии с настоящим Положением.</w:t>
      </w:r>
    </w:p>
    <w:p w:rsidR="00794A8B" w:rsidRPr="00CB66B1" w:rsidRDefault="00F330BA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5307D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родный клуб КВН «Периферия» ГУК «Пинский городской Дом культуры»; </w:t>
      </w:r>
    </w:p>
    <w:p w:rsidR="00794A8B" w:rsidRPr="00CB66B1" w:rsidRDefault="00850175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отдел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и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горисполкома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A19" w:rsidRPr="00CB66B1" w:rsidRDefault="00982E01" w:rsidP="002C3B7E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тнерами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4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коммерческие и не коммерческие организации, и учреждать специальные призы по согласованию с организаторами.</w:t>
      </w:r>
    </w:p>
    <w:p w:rsidR="0050140B" w:rsidRPr="00CB66B1" w:rsidRDefault="00F330BA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50140B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4A8B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40B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оддержка:</w:t>
      </w:r>
    </w:p>
    <w:p w:rsidR="0050140B" w:rsidRPr="00CB66B1" w:rsidRDefault="0050140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2AC0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УП «Телерадиокомпания «Пинск»; </w:t>
      </w:r>
    </w:p>
    <w:p w:rsidR="0050140B" w:rsidRPr="00CB66B1" w:rsidRDefault="0050140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2AC0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ИП «Редакция газеты «Пинский вестник»; </w:t>
      </w:r>
    </w:p>
    <w:p w:rsidR="00A86124" w:rsidRPr="00CB66B1" w:rsidRDefault="0050140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2AC0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УП «Телерадиокомпания «Варяг»</w:t>
      </w:r>
      <w:r w:rsidR="001E4022" w:rsidRPr="00CB66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57A" w:rsidRPr="00CB66B1" w:rsidRDefault="000B48B6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</w:t>
      </w:r>
      <w:r w:rsidR="008A3A58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3F318C" w:rsidRDefault="00903E11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A2BD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318C"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</w:t>
      </w:r>
      <w:r w:rsid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и активных девушек;</w:t>
      </w:r>
      <w:r w:rsidR="003F318C"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18C" w:rsidRDefault="003F318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</w:t>
      </w:r>
      <w:r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озможности получения опыта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в конкурсах красоты;</w:t>
      </w:r>
    </w:p>
    <w:p w:rsidR="003F318C" w:rsidRDefault="003F318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с</w:t>
      </w:r>
      <w:r w:rsidRPr="003F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еализации творческого потенциала</w:t>
      </w:r>
    </w:p>
    <w:p w:rsidR="000B48B6" w:rsidRPr="00CB66B1" w:rsidRDefault="003F318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э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, т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е и духовное воспитание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1457A" w:rsidRPr="00CB66B1" w:rsidRDefault="004A2BD8" w:rsidP="002C3B7E">
      <w:pPr>
        <w:tabs>
          <w:tab w:val="left" w:pos="106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гармоничному развитию личности;</w:t>
      </w:r>
    </w:p>
    <w:p w:rsidR="008A3A58" w:rsidRPr="00CB66B1" w:rsidRDefault="004A2BD8" w:rsidP="002C3B7E">
      <w:pPr>
        <w:tabs>
          <w:tab w:val="left" w:pos="106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белорусской моды;</w:t>
      </w:r>
    </w:p>
    <w:p w:rsidR="008A3A58" w:rsidRPr="00CB66B1" w:rsidRDefault="004A2BD8" w:rsidP="002C3B7E">
      <w:pPr>
        <w:tabs>
          <w:tab w:val="left" w:pos="106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.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7F3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E4022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проведения Конкурса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2D9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имать участие девушки с хорошими внешними данными (далее – участницы), отвечающие следующим требованиям:</w:t>
      </w:r>
    </w:p>
    <w:p w:rsidR="00122D94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2D9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гражданство Республики Беларусь и постоянно проживающие на ее территории 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ависимо от места учебы, работы);</w:t>
      </w:r>
    </w:p>
    <w:p w:rsidR="00E17C69" w:rsidRPr="00CB66B1" w:rsidRDefault="00B46D59" w:rsidP="007560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27 до 3</w:t>
      </w:r>
      <w:r w:rsidR="00711F1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на дату проведения финала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.11</w:t>
      </w:r>
      <w:r w:rsidR="009C02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B0C32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1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рост не ниже 169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больших</w:t>
      </w:r>
      <w:r w:rsidR="00850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имых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ировок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B80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жем, возможно и нет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1F5D" w:rsidRPr="004C2073" w:rsidRDefault="00B46D59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ей приветствуется</w:t>
      </w:r>
      <w:r w:rsidR="007D2B8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F5D" w:rsidRPr="004C2073" w:rsidRDefault="00B46D59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64250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1F5D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903E11" w:rsidRPr="00CB66B1" w:rsidRDefault="00064250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К</w:t>
      </w:r>
      <w:r w:rsidR="00903E1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ценивает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ц по следующим критериям: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е данные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ка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способности участниц;</w:t>
      </w:r>
    </w:p>
    <w:p w:rsidR="00561F5D" w:rsidRPr="004C2073" w:rsidRDefault="008A3A58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гинальность подачи материала.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561F5D" w:rsidRPr="004C2073" w:rsidRDefault="00FE14FE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рава и </w:t>
      </w:r>
      <w:r w:rsidR="001D073F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</w:t>
      </w:r>
      <w:r w:rsidR="00567221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ц конкурса</w:t>
      </w:r>
    </w:p>
    <w:p w:rsidR="00567221" w:rsidRPr="00CB66B1" w:rsidRDefault="0039293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 Участницы конкурса обязаны:</w:t>
      </w:r>
    </w:p>
    <w:p w:rsidR="0039293C" w:rsidRPr="00CB66B1" w:rsidRDefault="0039293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олнить анкету установленной формы (Приложение 1)</w:t>
      </w:r>
      <w:r w:rsidR="00561F5D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9293C" w:rsidRPr="00CB66B1" w:rsidRDefault="0039293C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блюдать дисциплину, общепринятые правила и нормы поведения в общественных местах; </w:t>
      </w:r>
    </w:p>
    <w:p w:rsidR="0039293C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 и полностью исполнять не противоречащие законодательству требования по вопросам организации и проведе</w:t>
      </w:r>
      <w:r w:rsidR="00064250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К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рганизаторов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ленов ж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</w:t>
      </w:r>
      <w:r w:rsidR="001E402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ежиссера, фотографа 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</w:t>
      </w:r>
      <w:r w:rsidR="00064250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, приглашенных для работы в</w:t>
      </w:r>
      <w:r w:rsidR="0039293C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; </w:t>
      </w:r>
    </w:p>
    <w:p w:rsidR="00871E99" w:rsidRPr="00CB66B1" w:rsidRDefault="00BF33F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бщать организаторам 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верную информацию о себе при предварительном собеседовании и заполнении анкеты; </w:t>
      </w:r>
    </w:p>
    <w:p w:rsidR="00871E99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обменива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ся присвоенным для участия в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номером с другими участницами, сохранять 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ный номер до окончания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; </w:t>
      </w:r>
    </w:p>
    <w:p w:rsidR="00871E99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з согласования с организаторам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402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ять свои внешние данные: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елать пирсинг, не наносить татуировки и т.д.; </w:t>
      </w:r>
    </w:p>
    <w:p w:rsidR="00871E99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блюдать правила пожарной безопасности; </w:t>
      </w:r>
    </w:p>
    <w:p w:rsidR="00871E99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ть в месте проведения подготовитель</w:t>
      </w:r>
      <w:r w:rsidR="00A86124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отборочного тура (кастинг):</w:t>
      </w:r>
      <w:r w:rsidR="00871E99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фли на высоком каблуке, резинку для волос; </w:t>
      </w:r>
    </w:p>
    <w:p w:rsidR="0039293C" w:rsidRPr="00CB66B1" w:rsidRDefault="00871E9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вляться в место проведения подготовительн</w:t>
      </w:r>
      <w:r w:rsidR="001E402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отборочного тура (кастинг)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макияжа;</w:t>
      </w:r>
    </w:p>
    <w:p w:rsidR="00823331" w:rsidRPr="00CB66B1" w:rsidRDefault="00823331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учае несоблюдения условий, предусмотренных пунктами 5.1 настоящего положения, участницы могу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быть отстранены от участия в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. </w:t>
      </w:r>
    </w:p>
    <w:p w:rsidR="00823331" w:rsidRPr="00CB66B1" w:rsidRDefault="00BF33FB" w:rsidP="002C3B7E">
      <w:pPr>
        <w:pStyle w:val="a9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ы К</w:t>
      </w:r>
      <w:r w:rsidR="0082333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имеют право: </w:t>
      </w:r>
    </w:p>
    <w:p w:rsidR="0050140B" w:rsidRPr="00CB66B1" w:rsidRDefault="00823331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учать информацию у организаторов по во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ам организации и проведения 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красоты 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ыгажуня Палесся»</w:t>
      </w:r>
      <w:r w:rsidR="00756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FE14FE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8A3A58" w:rsidRPr="00CB66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Порядок участия в Конкурсе:</w:t>
      </w:r>
    </w:p>
    <w:p w:rsidR="0011457A" w:rsidRPr="00CB66B1" w:rsidRDefault="00A54783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33F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кра</w:t>
      </w:r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ы «Прыгажуня Палесся» включает в себя </w:t>
      </w:r>
      <w:r w:rsidR="009C2AC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а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заявок) – </w:t>
      </w:r>
      <w:r w:rsidR="00794A8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C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нтября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02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можно на сайте Пинского горисполкома </w:t>
      </w:r>
      <w:hyperlink r:id="rId8" w:history="1"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insk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5024" w:rsidRPr="00CB66B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</w:hyperlink>
      <w:r w:rsidR="00BF33F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A7502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УК «Пинский городской Дом культуры»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.38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D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. Ленина 7а или на </w:t>
      </w:r>
      <w:r w:rsidR="00733FF2" w:rsidRPr="00CB66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3FF2" w:rsidRPr="00CB66B1">
        <w:rPr>
          <w:rFonts w:ascii="Times New Roman" w:hAnsi="Times New Roman" w:cs="Times New Roman"/>
          <w:sz w:val="28"/>
          <w:szCs w:val="28"/>
        </w:rPr>
        <w:t>-</w:t>
      </w:r>
      <w:r w:rsidR="00733FF2" w:rsidRPr="00CB66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3FF2" w:rsidRPr="00CB66B1">
        <w:rPr>
          <w:rFonts w:ascii="Times New Roman" w:hAnsi="Times New Roman" w:cs="Times New Roman"/>
          <w:sz w:val="28"/>
          <w:szCs w:val="28"/>
        </w:rPr>
        <w:t xml:space="preserve">: 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prygazunya</w:t>
      </w:r>
      <w:r w:rsidR="00AD6A62" w:rsidRPr="00CB66B1">
        <w:rPr>
          <w:rFonts w:ascii="Times New Roman" w:hAnsi="Times New Roman" w:cs="Times New Roman"/>
          <w:sz w:val="28"/>
          <w:szCs w:val="28"/>
        </w:rPr>
        <w:t>.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pinsk</w:t>
      </w:r>
      <w:r w:rsidR="00AD6A62" w:rsidRPr="00CB66B1">
        <w:rPr>
          <w:rFonts w:ascii="Times New Roman" w:hAnsi="Times New Roman" w:cs="Times New Roman"/>
          <w:sz w:val="28"/>
          <w:szCs w:val="28"/>
        </w:rPr>
        <w:t>@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AD6A62" w:rsidRPr="00CB66B1">
        <w:rPr>
          <w:rFonts w:ascii="Times New Roman" w:hAnsi="Times New Roman" w:cs="Times New Roman"/>
          <w:sz w:val="28"/>
          <w:szCs w:val="28"/>
        </w:rPr>
        <w:t>.</w:t>
      </w:r>
      <w:r w:rsidR="00AD6A62" w:rsidRPr="00CB66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33FF2"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="00733FF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C0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 по тел. +375 25 972 46 76</w:t>
      </w:r>
      <w:r w:rsidR="00B46D59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  <w:t>II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ботка заявок и отборочный тур) – </w:t>
      </w:r>
      <w:r w:rsidR="004A0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C6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</w:t>
      </w:r>
      <w:r w:rsidR="00AC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0B"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ый тур среди участниц, подавших заявки на участие в Конкурсе. 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етиционный) – </w:t>
      </w:r>
      <w:r w:rsidR="00744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4A0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ноябрь</w:t>
      </w:r>
      <w:r w:rsidR="00AC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льный) – </w:t>
      </w:r>
      <w:r w:rsidR="0075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ноября</w:t>
      </w:r>
      <w:r w:rsidR="00AC6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A7176"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8.30</w:t>
      </w:r>
      <w:r w:rsidR="00A5478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 Конк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, награждение победительниц.</w:t>
      </w:r>
    </w:p>
    <w:p w:rsidR="00EA7176" w:rsidRPr="00CB66B1" w:rsidRDefault="009C2AC0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4 этапа</w:t>
      </w:r>
      <w:r w:rsidR="00EA717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ся на базе ГУК «</w:t>
      </w:r>
      <w:r w:rsidR="000165F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й городской Дом культуры» по адресу пл. Ленина 7а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57A" w:rsidRPr="00CB66B1" w:rsidRDefault="00A54783" w:rsidP="002C3B7E">
      <w:pPr>
        <w:tabs>
          <w:tab w:val="left" w:pos="14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65F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ы, подавшие заявки позже указанного срока, к участию в Конкурсе не допускаются.</w:t>
      </w:r>
    </w:p>
    <w:p w:rsidR="0011457A" w:rsidRPr="00CB66B1" w:rsidRDefault="00BF33FB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Жюри Конкурса</w:t>
      </w:r>
    </w:p>
    <w:p w:rsidR="009A68E7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рганизаторы формируют жюри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2333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а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823331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ых школ-студий,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и партнеров Конкурса.</w:t>
      </w:r>
    </w:p>
    <w:p w:rsidR="001E4022" w:rsidRPr="00CB66B1" w:rsidRDefault="009A68E7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561F5D" w:rsidRPr="00CB66B1">
        <w:rPr>
          <w:sz w:val="28"/>
          <w:szCs w:val="28"/>
        </w:rPr>
        <w:t xml:space="preserve"> </w:t>
      </w:r>
      <w:r w:rsidR="001E402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 -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директор всемирной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ы и мо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Жилинский Виталий Мих</w:t>
      </w:r>
      <w:r w:rsidR="001E4022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ич.</w:t>
      </w:r>
    </w:p>
    <w:p w:rsidR="009A68E7" w:rsidRPr="00CB66B1" w:rsidRDefault="001E4022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 Пинского городского исполнительного комитета Матузко Сергей Владимирович,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4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образованию Пинского горисполкома Левченко Ольга Васильевна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ГУК «Пинский городской Дом культуры»</w:t>
      </w:r>
      <w:r w:rsidR="00747D43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0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Тама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Ивановна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BF33FB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едставители партнеров К</w:t>
      </w:r>
      <w:r w:rsidR="00736E77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11457A" w:rsidRPr="00CB66B1" w:rsidRDefault="009A68E7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561F5D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пределяет </w:t>
      </w:r>
      <w:r w:rsidR="007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ниц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 итог</w:t>
      </w:r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ыступления в финале</w:t>
      </w:r>
      <w:r w:rsidR="008A3A5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ает победителей. </w:t>
      </w:r>
    </w:p>
    <w:p w:rsidR="0011457A" w:rsidRPr="00CB66B1" w:rsidRDefault="009B387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обедители и Награждение</w:t>
      </w:r>
      <w:r w:rsidR="00561F5D"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:rsidR="0011457A" w:rsidRPr="00CB66B1" w:rsidRDefault="00561F5D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инале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все участницы награждаются памятными дипл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ми, цветами и ценными подарками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457A" w:rsidRPr="00CB66B1" w:rsidRDefault="00BF33FB" w:rsidP="002C3B7E">
      <w:pPr>
        <w:spacing w:after="0"/>
        <w:ind w:firstLine="709"/>
        <w:contextualSpacing/>
        <w:jc w:val="both"/>
        <w:rPr>
          <w:sz w:val="28"/>
          <w:szCs w:val="28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</w:t>
      </w:r>
      <w:r w:rsidR="007A3B86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ам, завоевавшим титулы</w:t>
      </w:r>
      <w:r w:rsidR="008A3A5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1-ая Вице-Мисс», «2-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Вице-Мисс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ручаются наградная лента, ценн</w:t>
      </w:r>
      <w:r w:rsidR="00064250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приз, цветы. Победительнице К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</w:t>
      </w:r>
      <w:r w:rsidR="009B3878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ыгажуня Палесся» вручается корона, награ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я лента, ценный приз, цветы. 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Участницы, победившие в номинациях, получают наградные ленты и памятные подарки.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8.4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курсе представлено 5 призовых мест:</w:t>
      </w:r>
    </w:p>
    <w:p w:rsidR="007A3B86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гажуня Палесся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ая Вице-Мисс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ая Вице-Мисс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3878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 фото</w:t>
      </w:r>
      <w:r w:rsidR="00733FF2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1457A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A2BD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й приз от </w:t>
      </w:r>
      <w:r w:rsidR="00BF33FB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ов конкурса.</w:t>
      </w:r>
    </w:p>
    <w:p w:rsidR="00B46D59" w:rsidRPr="00CB66B1" w:rsidRDefault="00B46D59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ница Конкурса определяется по наи</w:t>
      </w:r>
      <w:r w:rsidR="009B3878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й сумме балов, набранных </w:t>
      </w:r>
      <w:r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м этапе конкурса. </w:t>
      </w:r>
      <w:r w:rsidR="00567221" w:rsidRPr="00CB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 0 до 10)</w:t>
      </w:r>
    </w:p>
    <w:p w:rsidR="00B56B48" w:rsidRPr="00CB66B1" w:rsidRDefault="00064250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Финансирование</w:t>
      </w:r>
    </w:p>
    <w:p w:rsidR="00B56B48" w:rsidRPr="00CB66B1" w:rsidRDefault="008A3A5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Конкурса осуществляется за счёт учредителей, а также за счет привлеченных партнерских средств.</w:t>
      </w:r>
    </w:p>
    <w:p w:rsidR="004A2BD8" w:rsidRPr="00CB66B1" w:rsidRDefault="004A2BD8" w:rsidP="002C3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гистрация участниц</w:t>
      </w:r>
    </w:p>
    <w:p w:rsidR="004C2073" w:rsidRPr="004C2073" w:rsidRDefault="00A75024" w:rsidP="004C20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можно на сайте Пинского горис</w:t>
      </w:r>
      <w:r w:rsidR="00064250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ма www.Pinsk.gov.by, а так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заявки принимаются в ГУК «Пинский городской Дом культуры» каб.38, по адресу: пл. Ленина 7а или на </w:t>
      </w:r>
      <w:r w:rsidR="007A3B86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: prygazunya.pinsk@gmail.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>com.</w:t>
      </w:r>
      <w:r w:rsidR="004C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по тел. +375 25 972 46 76 </w:t>
      </w:r>
      <w:r w:rsidR="00A5617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оформления заявки, участнице необходимо явится на кастинг Конкурса.</w:t>
      </w:r>
      <w:r w:rsidR="00A5617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ожно будет получить </w:t>
      </w:r>
      <w:r w:rsidR="00A5617E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консультацию.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2073" w:rsidRDefault="004C2073" w:rsidP="002C3B7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073" w:rsidRDefault="004C2073" w:rsidP="002C3B7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УК «Пинский городской </w:t>
      </w:r>
    </w:p>
    <w:p w:rsidR="004C2073" w:rsidRDefault="004C2073" w:rsidP="00AC65B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»                                                                            Т. И. Демиденко</w:t>
      </w:r>
    </w:p>
    <w:p w:rsidR="00064250" w:rsidRDefault="00064250" w:rsidP="00064250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C2073" w:rsidRPr="00CB66B1" w:rsidRDefault="004C2073" w:rsidP="004C20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</w:p>
    <w:p w:rsidR="004C2073" w:rsidRPr="00CB66B1" w:rsidRDefault="004C2073" w:rsidP="004C2073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 xml:space="preserve">Пинского горисполком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 В. Матузко</w:t>
      </w:r>
    </w:p>
    <w:p w:rsidR="004C2073" w:rsidRDefault="004C2073" w:rsidP="00561F5D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</w:p>
    <w:p w:rsidR="00A5617E" w:rsidRPr="00CB66B1" w:rsidRDefault="00B56B48" w:rsidP="00561F5D">
      <w:pPr>
        <w:spacing w:after="0"/>
        <w:ind w:left="9" w:right="286"/>
        <w:jc w:val="both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1E4022" w:rsidRPr="00CB66B1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A75024" w:rsidRPr="00CB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50" w:rsidRDefault="0018745A" w:rsidP="002C3B7E">
      <w:pPr>
        <w:spacing w:after="0"/>
        <w:ind w:left="9" w:right="286"/>
        <w:jc w:val="both"/>
        <w:rPr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П</w:t>
      </w:r>
      <w:r w:rsidR="00A75024" w:rsidRPr="00CB66B1">
        <w:rPr>
          <w:rFonts w:ascii="Times New Roman" w:hAnsi="Times New Roman" w:cs="Times New Roman"/>
          <w:sz w:val="28"/>
          <w:szCs w:val="28"/>
        </w:rPr>
        <w:t xml:space="preserve">инского горисполкома              </w:t>
      </w:r>
      <w:r w:rsidR="00A5617E" w:rsidRPr="00CB66B1">
        <w:rPr>
          <w:rFonts w:ascii="Times New Roman" w:hAnsi="Times New Roman" w:cs="Times New Roman"/>
          <w:sz w:val="28"/>
          <w:szCs w:val="28"/>
        </w:rPr>
        <w:t xml:space="preserve">       </w:t>
      </w:r>
      <w:r w:rsidR="00064250" w:rsidRPr="00CB66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C2073">
        <w:rPr>
          <w:rFonts w:ascii="Times New Roman" w:hAnsi="Times New Roman" w:cs="Times New Roman"/>
          <w:sz w:val="28"/>
          <w:szCs w:val="28"/>
        </w:rPr>
        <w:t xml:space="preserve">      </w:t>
      </w:r>
      <w:r w:rsidR="00064250"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="00A75024" w:rsidRPr="00CB66B1">
        <w:rPr>
          <w:rFonts w:ascii="Times New Roman" w:hAnsi="Times New Roman" w:cs="Times New Roman"/>
          <w:sz w:val="28"/>
          <w:szCs w:val="28"/>
        </w:rPr>
        <w:t>О.</w:t>
      </w:r>
      <w:r w:rsidR="004C2073">
        <w:rPr>
          <w:rFonts w:ascii="Times New Roman" w:hAnsi="Times New Roman" w:cs="Times New Roman"/>
          <w:sz w:val="28"/>
          <w:szCs w:val="28"/>
        </w:rPr>
        <w:t xml:space="preserve"> </w:t>
      </w:r>
      <w:r w:rsidR="00A75024" w:rsidRPr="00CB66B1">
        <w:rPr>
          <w:rFonts w:ascii="Times New Roman" w:hAnsi="Times New Roman" w:cs="Times New Roman"/>
          <w:sz w:val="28"/>
          <w:szCs w:val="28"/>
        </w:rPr>
        <w:t xml:space="preserve">В. Левченко </w:t>
      </w:r>
      <w:r w:rsidR="00AC0E03" w:rsidRPr="00CB66B1">
        <w:rPr>
          <w:rFonts w:ascii="Times New Roman" w:hAnsi="Times New Roman" w:cs="Times New Roman"/>
          <w:sz w:val="28"/>
          <w:szCs w:val="28"/>
        </w:rPr>
        <w:br/>
      </w:r>
    </w:p>
    <w:p w:rsidR="002C3B7E" w:rsidRPr="002C3B7E" w:rsidRDefault="002C3B7E" w:rsidP="002C3B7E">
      <w:pPr>
        <w:spacing w:after="0"/>
        <w:ind w:left="9" w:right="286"/>
        <w:jc w:val="both"/>
        <w:rPr>
          <w:sz w:val="28"/>
          <w:szCs w:val="28"/>
        </w:rPr>
      </w:pPr>
    </w:p>
    <w:p w:rsidR="0011457A" w:rsidRPr="00CB66B1" w:rsidRDefault="0039293C" w:rsidP="00B56B4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1</w:t>
      </w:r>
    </w:p>
    <w:p w:rsidR="0011457A" w:rsidRPr="00CB66B1" w:rsidRDefault="0011457A" w:rsidP="00B56B48">
      <w:pPr>
        <w:rPr>
          <w:sz w:val="28"/>
          <w:szCs w:val="28"/>
        </w:rPr>
      </w:pPr>
    </w:p>
    <w:p w:rsidR="00567221" w:rsidRPr="00CB66B1" w:rsidRDefault="00567221" w:rsidP="00B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B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67221" w:rsidRPr="00CB66B1" w:rsidRDefault="00567221" w:rsidP="00B56B48">
      <w:pPr>
        <w:tabs>
          <w:tab w:val="left" w:pos="72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hAnsi="Times New Roman" w:cs="Times New Roman"/>
          <w:sz w:val="28"/>
          <w:szCs w:val="28"/>
        </w:rPr>
        <w:t>участницы городского конкурса красоты «</w:t>
      </w:r>
      <w:r w:rsidR="00E82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с Пинская Прыгажуня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CB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040" w:rsidRPr="00CB66B1" w:rsidRDefault="00090040" w:rsidP="00B56B48">
      <w:pPr>
        <w:tabs>
          <w:tab w:val="left" w:pos="72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ФИО______________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Дата рождения (день, месяц, год)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Гражданство_______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Место проживания и прописки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Место работы, учебы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Укажите ваш рост (см)____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Есть ли на теле татуировки и пирсинг (да, нет)?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Семейное положение (не за</w:t>
      </w:r>
      <w:r w:rsidR="000B0C32">
        <w:rPr>
          <w:rFonts w:ascii="Times New Roman" w:hAnsi="Times New Roman" w:cs="Times New Roman"/>
          <w:sz w:val="28"/>
          <w:szCs w:val="28"/>
        </w:rPr>
        <w:t>мужем, замужем,</w:t>
      </w:r>
      <w:r w:rsidRPr="00CB66B1">
        <w:rPr>
          <w:rFonts w:ascii="Times New Roman" w:hAnsi="Times New Roman" w:cs="Times New Roman"/>
          <w:sz w:val="28"/>
          <w:szCs w:val="28"/>
        </w:rPr>
        <w:t>)______________</w:t>
      </w:r>
      <w:r w:rsidR="000B0C32">
        <w:rPr>
          <w:rFonts w:ascii="Times New Roman" w:hAnsi="Times New Roman" w:cs="Times New Roman"/>
          <w:sz w:val="28"/>
          <w:szCs w:val="28"/>
        </w:rPr>
        <w:t>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Есть ли дети? (да, нет)____________________________</w:t>
      </w:r>
    </w:p>
    <w:p w:rsidR="00567221" w:rsidRPr="00CB66B1" w:rsidRDefault="00567221" w:rsidP="00B56B4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Укажите ссылку на ваш профиль в</w:t>
      </w:r>
      <w:r w:rsidR="00AC65BE">
        <w:rPr>
          <w:rFonts w:ascii="Times New Roman" w:hAnsi="Times New Roman" w:cs="Times New Roman"/>
          <w:sz w:val="28"/>
          <w:szCs w:val="28"/>
        </w:rPr>
        <w:t xml:space="preserve"> соц</w:t>
      </w:r>
      <w:r w:rsidR="00274939">
        <w:rPr>
          <w:rFonts w:ascii="Times New Roman" w:hAnsi="Times New Roman" w:cs="Times New Roman"/>
          <w:sz w:val="28"/>
          <w:szCs w:val="28"/>
        </w:rPr>
        <w:t>.</w:t>
      </w:r>
      <w:r w:rsidR="00AC65BE">
        <w:rPr>
          <w:rFonts w:ascii="Times New Roman" w:hAnsi="Times New Roman" w:cs="Times New Roman"/>
          <w:sz w:val="28"/>
          <w:szCs w:val="28"/>
        </w:rPr>
        <w:t>сетях (В</w:t>
      </w:r>
      <w:r w:rsidR="00274939">
        <w:rPr>
          <w:rFonts w:ascii="Times New Roman" w:hAnsi="Times New Roman" w:cs="Times New Roman"/>
          <w:sz w:val="28"/>
          <w:szCs w:val="28"/>
        </w:rPr>
        <w:t>контакте, инстаграмм, Тик-ток)</w:t>
      </w:r>
      <w:r w:rsidRPr="00CB66B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67221" w:rsidRPr="00CB66B1" w:rsidRDefault="00567221" w:rsidP="00B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B7E" w:rsidRDefault="002C3B7E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2C3B7E" w:rsidRDefault="002C3B7E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567221" w:rsidRPr="00CB66B1" w:rsidRDefault="00567221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="00090040" w:rsidRPr="00CB66B1">
        <w:rPr>
          <w:rFonts w:ascii="Times New Roman" w:hAnsi="Times New Roman" w:cs="Times New Roman"/>
          <w:sz w:val="28"/>
          <w:szCs w:val="28"/>
        </w:rPr>
        <w:t xml:space="preserve"> </w:t>
      </w:r>
      <w:r w:rsidRPr="00CB66B1">
        <w:rPr>
          <w:rFonts w:ascii="Times New Roman" w:hAnsi="Times New Roman" w:cs="Times New Roman"/>
          <w:sz w:val="28"/>
          <w:szCs w:val="28"/>
        </w:rPr>
        <w:t xml:space="preserve"> Дата__________                                      Подпись _________                                           </w:t>
      </w:r>
    </w:p>
    <w:p w:rsidR="0011457A" w:rsidRPr="00CB66B1" w:rsidRDefault="0011457A" w:rsidP="00B56B48">
      <w:pPr>
        <w:rPr>
          <w:sz w:val="28"/>
          <w:szCs w:val="28"/>
        </w:rPr>
      </w:pPr>
    </w:p>
    <w:sectPr w:rsidR="0011457A" w:rsidRPr="00CB66B1" w:rsidSect="00AC6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F9" w:rsidRDefault="00A476F9" w:rsidP="0074457C">
      <w:pPr>
        <w:spacing w:after="0" w:line="240" w:lineRule="auto"/>
      </w:pPr>
      <w:r>
        <w:separator/>
      </w:r>
    </w:p>
  </w:endnote>
  <w:endnote w:type="continuationSeparator" w:id="0">
    <w:p w:rsidR="00A476F9" w:rsidRDefault="00A476F9" w:rsidP="0074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577988"/>
      <w:docPartObj>
        <w:docPartGallery w:val="Page Numbers (Bottom of Page)"/>
        <w:docPartUnique/>
      </w:docPartObj>
    </w:sdtPr>
    <w:sdtContent>
      <w:p w:rsidR="0074457C" w:rsidRDefault="00735330">
        <w:pPr>
          <w:pStyle w:val="ae"/>
          <w:jc w:val="right"/>
        </w:pPr>
        <w:r>
          <w:fldChar w:fldCharType="begin"/>
        </w:r>
        <w:r w:rsidR="0074457C">
          <w:instrText>PAGE   \* MERGEFORMAT</w:instrText>
        </w:r>
        <w:r>
          <w:fldChar w:fldCharType="separate"/>
        </w:r>
        <w:r w:rsidR="00E82388">
          <w:rPr>
            <w:noProof/>
          </w:rPr>
          <w:t>2</w:t>
        </w:r>
        <w:r>
          <w:fldChar w:fldCharType="end"/>
        </w:r>
      </w:p>
    </w:sdtContent>
  </w:sdt>
  <w:p w:rsidR="0074457C" w:rsidRDefault="0074457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F9" w:rsidRDefault="00A476F9" w:rsidP="0074457C">
      <w:pPr>
        <w:spacing w:after="0" w:line="240" w:lineRule="auto"/>
      </w:pPr>
      <w:r>
        <w:separator/>
      </w:r>
    </w:p>
  </w:footnote>
  <w:footnote w:type="continuationSeparator" w:id="0">
    <w:p w:rsidR="00A476F9" w:rsidRDefault="00A476F9" w:rsidP="0074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7C" w:rsidRDefault="007445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A3F"/>
    <w:multiLevelType w:val="multilevel"/>
    <w:tmpl w:val="F472812C"/>
    <w:lvl w:ilvl="0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B81647"/>
    <w:multiLevelType w:val="hybridMultilevel"/>
    <w:tmpl w:val="C8B2E61C"/>
    <w:lvl w:ilvl="0" w:tplc="7876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6C59"/>
    <w:multiLevelType w:val="multilevel"/>
    <w:tmpl w:val="A648C1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57A"/>
    <w:rsid w:val="000165FD"/>
    <w:rsid w:val="00064250"/>
    <w:rsid w:val="00090040"/>
    <w:rsid w:val="000B0378"/>
    <w:rsid w:val="000B0C32"/>
    <w:rsid w:val="000B48B6"/>
    <w:rsid w:val="0011457A"/>
    <w:rsid w:val="00122D94"/>
    <w:rsid w:val="00177920"/>
    <w:rsid w:val="0018745A"/>
    <w:rsid w:val="001D073F"/>
    <w:rsid w:val="001D1259"/>
    <w:rsid w:val="001D7F38"/>
    <w:rsid w:val="001E4022"/>
    <w:rsid w:val="00215A7F"/>
    <w:rsid w:val="00274939"/>
    <w:rsid w:val="002C3B7E"/>
    <w:rsid w:val="002E5A19"/>
    <w:rsid w:val="003349CC"/>
    <w:rsid w:val="00344C93"/>
    <w:rsid w:val="00387B5E"/>
    <w:rsid w:val="0039293C"/>
    <w:rsid w:val="003F1BB2"/>
    <w:rsid w:val="003F318C"/>
    <w:rsid w:val="00435D94"/>
    <w:rsid w:val="0045201E"/>
    <w:rsid w:val="004A0A5A"/>
    <w:rsid w:val="004A2BD8"/>
    <w:rsid w:val="004C2073"/>
    <w:rsid w:val="0050140B"/>
    <w:rsid w:val="005307D4"/>
    <w:rsid w:val="00532FEF"/>
    <w:rsid w:val="00561F5D"/>
    <w:rsid w:val="00567221"/>
    <w:rsid w:val="005B6AF3"/>
    <w:rsid w:val="00601514"/>
    <w:rsid w:val="00711F13"/>
    <w:rsid w:val="007135D1"/>
    <w:rsid w:val="00733FF2"/>
    <w:rsid w:val="00735330"/>
    <w:rsid w:val="00736E77"/>
    <w:rsid w:val="0074457C"/>
    <w:rsid w:val="00747D43"/>
    <w:rsid w:val="0075606B"/>
    <w:rsid w:val="00780F76"/>
    <w:rsid w:val="00794A8B"/>
    <w:rsid w:val="007A3B86"/>
    <w:rsid w:val="007D2B80"/>
    <w:rsid w:val="00812F8E"/>
    <w:rsid w:val="00814337"/>
    <w:rsid w:val="00823331"/>
    <w:rsid w:val="00850175"/>
    <w:rsid w:val="00871E99"/>
    <w:rsid w:val="00884892"/>
    <w:rsid w:val="008A3A58"/>
    <w:rsid w:val="00903E11"/>
    <w:rsid w:val="00931AA1"/>
    <w:rsid w:val="00965F57"/>
    <w:rsid w:val="00982E01"/>
    <w:rsid w:val="009A68E7"/>
    <w:rsid w:val="009B3878"/>
    <w:rsid w:val="009C0280"/>
    <w:rsid w:val="009C2AC0"/>
    <w:rsid w:val="00A476F9"/>
    <w:rsid w:val="00A54783"/>
    <w:rsid w:val="00A5617E"/>
    <w:rsid w:val="00A75024"/>
    <w:rsid w:val="00A86124"/>
    <w:rsid w:val="00A903FA"/>
    <w:rsid w:val="00AC0E03"/>
    <w:rsid w:val="00AC65BE"/>
    <w:rsid w:val="00AD6A62"/>
    <w:rsid w:val="00B2359E"/>
    <w:rsid w:val="00B46D59"/>
    <w:rsid w:val="00B56B48"/>
    <w:rsid w:val="00BB0F91"/>
    <w:rsid w:val="00BF33FB"/>
    <w:rsid w:val="00C84900"/>
    <w:rsid w:val="00CB66B1"/>
    <w:rsid w:val="00CC2664"/>
    <w:rsid w:val="00D61E0B"/>
    <w:rsid w:val="00DD1228"/>
    <w:rsid w:val="00DD7F49"/>
    <w:rsid w:val="00E17C69"/>
    <w:rsid w:val="00E82388"/>
    <w:rsid w:val="00EA7176"/>
    <w:rsid w:val="00EB54AD"/>
    <w:rsid w:val="00F330BA"/>
    <w:rsid w:val="00F90597"/>
    <w:rsid w:val="00FA17F0"/>
    <w:rsid w:val="00FE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7353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sid w:val="00735330"/>
    <w:rPr>
      <w:rFonts w:cs="Mangal"/>
    </w:rPr>
  </w:style>
  <w:style w:type="paragraph" w:styleId="a7">
    <w:name w:val="Title"/>
    <w:basedOn w:val="a"/>
    <w:rsid w:val="007353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35330"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sk.gov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9AE-5F2C-48BB-B943-8BCEE22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ИК</cp:lastModifiedBy>
  <cp:revision>2</cp:revision>
  <cp:lastPrinted>2020-09-08T12:47:00Z</cp:lastPrinted>
  <dcterms:created xsi:type="dcterms:W3CDTF">2021-07-30T07:21:00Z</dcterms:created>
  <dcterms:modified xsi:type="dcterms:W3CDTF">2021-07-30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